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0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77/УКС </w:t>
            </w:r>
            <w:r w:rsidR="002D0AFF" w:rsidRPr="002D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A74D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D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A74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8E35BC" w:rsidRPr="00371B48">
        <w:rPr>
          <w:sz w:val="24"/>
        </w:rPr>
        <w:t>цен</w:t>
      </w:r>
      <w:r w:rsidRPr="00371B48">
        <w:rPr>
          <w:sz w:val="24"/>
        </w:rPr>
        <w:t xml:space="preserve">: </w:t>
      </w:r>
      <w:r w:rsidR="0020107E" w:rsidRPr="0020107E">
        <w:rPr>
          <w:b/>
          <w:sz w:val="24"/>
        </w:rPr>
        <w:t xml:space="preserve">Строительство и реконструкция ВЛ-0,4 </w:t>
      </w:r>
      <w:proofErr w:type="spellStart"/>
      <w:r w:rsidR="0020107E" w:rsidRPr="0020107E">
        <w:rPr>
          <w:b/>
          <w:sz w:val="24"/>
        </w:rPr>
        <w:t>кВ</w:t>
      </w:r>
      <w:proofErr w:type="spellEnd"/>
      <w:r w:rsidR="0020107E" w:rsidRPr="0020107E">
        <w:rPr>
          <w:b/>
          <w:sz w:val="24"/>
        </w:rPr>
        <w:t xml:space="preserve"> с заменой трансформаторов тока 6 </w:t>
      </w:r>
      <w:proofErr w:type="spellStart"/>
      <w:r w:rsidR="0020107E" w:rsidRPr="0020107E">
        <w:rPr>
          <w:b/>
          <w:sz w:val="24"/>
        </w:rPr>
        <w:t>кВ</w:t>
      </w:r>
      <w:proofErr w:type="spellEnd"/>
      <w:r w:rsidR="0020107E" w:rsidRPr="0020107E">
        <w:rPr>
          <w:b/>
          <w:sz w:val="24"/>
        </w:rPr>
        <w:t xml:space="preserve"> на ПС 110 </w:t>
      </w:r>
      <w:proofErr w:type="spellStart"/>
      <w:r w:rsidR="0020107E" w:rsidRPr="0020107E">
        <w:rPr>
          <w:b/>
          <w:sz w:val="24"/>
        </w:rPr>
        <w:t>кВ</w:t>
      </w:r>
      <w:proofErr w:type="spellEnd"/>
      <w:r w:rsidR="0020107E" w:rsidRPr="0020107E">
        <w:rPr>
          <w:b/>
          <w:sz w:val="24"/>
        </w:rPr>
        <w:t xml:space="preserve"> Серебряный Бор для технологического присоединения заявителей до 150 кВт в Алданском р-не, в том числе ПИР</w:t>
      </w:r>
      <w:r w:rsidR="002C51E9" w:rsidRPr="00371B48">
        <w:rPr>
          <w:b/>
          <w:sz w:val="24"/>
        </w:rPr>
        <w:t xml:space="preserve"> (закупка </w:t>
      </w:r>
      <w:r w:rsidR="0020107E">
        <w:rPr>
          <w:b/>
          <w:sz w:val="24"/>
        </w:rPr>
        <w:t>2163</w:t>
      </w:r>
      <w:r w:rsidR="00072940">
        <w:rPr>
          <w:b/>
          <w:sz w:val="24"/>
        </w:rPr>
        <w:t xml:space="preserve"> р. 2.1.1</w:t>
      </w:r>
      <w:r w:rsidR="00371B48" w:rsidRPr="00371B48">
        <w:rPr>
          <w:b/>
          <w:sz w:val="24"/>
        </w:rPr>
        <w:t>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107E" w:rsidRPr="0020107E">
        <w:rPr>
          <w:rFonts w:ascii="Times New Roman" w:hAnsi="Times New Roman" w:cs="Times New Roman"/>
          <w:b/>
          <w:i/>
          <w:sz w:val="24"/>
          <w:szCs w:val="24"/>
        </w:rPr>
        <w:t>927 995,00</w:t>
      </w:r>
      <w:r w:rsidR="00072940" w:rsidRPr="00072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bookmarkStart w:id="0" w:name="_GoBack"/>
      <w:bookmarkEnd w:id="0"/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ии АО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2D0AFF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0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20107E" w:rsidRPr="0020107E" w:rsidRDefault="0020107E" w:rsidP="00201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20107E" w:rsidRPr="0020107E" w:rsidRDefault="0020107E" w:rsidP="00201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20107E" w:rsidRPr="0020107E" w:rsidRDefault="0020107E" w:rsidP="00201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</w:p>
    <w:p w:rsidR="0020107E" w:rsidRPr="0020107E" w:rsidRDefault="0020107E" w:rsidP="0020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>08:00 08.11.2016</w:t>
      </w:r>
    </w:p>
    <w:p w:rsidR="0020107E" w:rsidRPr="0020107E" w:rsidRDefault="0020107E" w:rsidP="00201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</w:p>
    <w:p w:rsidR="0020107E" w:rsidRPr="0020107E" w:rsidRDefault="0020107E" w:rsidP="0020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20107E" w:rsidRPr="0020107E" w:rsidRDefault="0020107E" w:rsidP="002010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201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462"/>
        <w:gridCol w:w="3651"/>
      </w:tblGrid>
      <w:tr w:rsidR="0020107E" w:rsidRPr="0020107E" w:rsidTr="002010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20107E" w:rsidRPr="0020107E" w:rsidTr="002010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ЭК "Меркурий" (678900, Республика Саха (Якутия), г. Алдан, ул. </w:t>
            </w:r>
            <w:proofErr w:type="spellStart"/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ртосалинская</w:t>
            </w:r>
            <w:proofErr w:type="spellEnd"/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)</w:t>
            </w:r>
          </w:p>
        </w:tc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3.11.2016 в 14:31</w:t>
            </w: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094 444,10 руб. (цена без НДС: 927 495,00 руб.)</w:t>
            </w:r>
          </w:p>
        </w:tc>
      </w:tr>
      <w:tr w:rsidR="0020107E" w:rsidRPr="0020107E" w:rsidTr="002010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"Кузовков В.Ю." (678900, </w:t>
            </w:r>
            <w:proofErr w:type="spellStart"/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ха (Якутия), г. Алдан, ул. Кузнецова, д..37, кв. 7)</w:t>
            </w:r>
          </w:p>
        </w:tc>
        <w:tc>
          <w:tcPr>
            <w:tcW w:w="0" w:type="auto"/>
            <w:shd w:val="clear" w:color="auto" w:fill="FFFFFF"/>
            <w:hideMark/>
          </w:tcPr>
          <w:p w:rsidR="0020107E" w:rsidRPr="0020107E" w:rsidRDefault="0020107E" w:rsidP="0020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4.11.2016 в 02:13</w:t>
            </w:r>
            <w:r w:rsidRPr="00201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927 995,00 руб. (НДС не облагается)</w:t>
            </w:r>
          </w:p>
        </w:tc>
      </w:tr>
    </w:tbl>
    <w:p w:rsidR="001C0DCB" w:rsidRPr="002D0AFF" w:rsidRDefault="002D0AFF" w:rsidP="002D0AFF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7550"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371B48" w:rsidRDefault="00371B48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2D0AFF">
        <w:rPr>
          <w:b/>
          <w:i/>
          <w:sz w:val="24"/>
        </w:rPr>
        <w:t>Т.В. Челышева</w:t>
      </w:r>
      <w:r w:rsidR="00023666">
        <w:rPr>
          <w:b/>
          <w:i/>
          <w:sz w:val="24"/>
        </w:rPr>
        <w:t xml:space="preserve"> </w:t>
      </w:r>
    </w:p>
    <w:p w:rsidR="00E7328D" w:rsidRDefault="00E7328D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371B48" w:rsidRDefault="00371B48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E2" w:rsidRDefault="00EF5AE2" w:rsidP="000F4708">
      <w:pPr>
        <w:spacing w:after="0" w:line="240" w:lineRule="auto"/>
      </w:pPr>
      <w:r>
        <w:separator/>
      </w:r>
    </w:p>
  </w:endnote>
  <w:endnote w:type="continuationSeparator" w:id="0">
    <w:p w:rsidR="00EF5AE2" w:rsidRDefault="00EF5AE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7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E2" w:rsidRDefault="00EF5AE2" w:rsidP="000F4708">
      <w:pPr>
        <w:spacing w:after="0" w:line="240" w:lineRule="auto"/>
      </w:pPr>
      <w:r>
        <w:separator/>
      </w:r>
    </w:p>
  </w:footnote>
  <w:footnote w:type="continuationSeparator" w:id="0">
    <w:p w:rsidR="00EF5AE2" w:rsidRDefault="00EF5AE2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D64EB"/>
    <w:rsid w:val="001E33F9"/>
    <w:rsid w:val="0020107E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D0AFF"/>
    <w:rsid w:val="002E4AAD"/>
    <w:rsid w:val="002E65AB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533DD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13AED"/>
    <w:rsid w:val="0071472B"/>
    <w:rsid w:val="00732C5E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4DFC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41BEC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1A45"/>
    <w:rsid w:val="00E37337"/>
    <w:rsid w:val="00E37636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5AE2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DE58-90D6-44C5-B742-5D7E4FA9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8</cp:revision>
  <cp:lastPrinted>2016-11-09T02:55:00Z</cp:lastPrinted>
  <dcterms:created xsi:type="dcterms:W3CDTF">2015-11-02T05:25:00Z</dcterms:created>
  <dcterms:modified xsi:type="dcterms:W3CDTF">2016-11-09T03:07:00Z</dcterms:modified>
</cp:coreProperties>
</file>